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F3" w:rsidRPr="005F7BF3" w:rsidRDefault="005F7BF3" w:rsidP="005F7B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5F7BF3" w:rsidRPr="005F7BF3" w:rsidRDefault="005F7BF3" w:rsidP="005F7BF3">
      <w:pPr>
        <w:autoSpaceDE w:val="0"/>
        <w:autoSpaceDN w:val="0"/>
        <w:adjustRightInd w:val="0"/>
        <w:spacing w:before="7" w:after="0" w:line="360" w:lineRule="exact"/>
        <w:ind w:right="2692"/>
        <w:rPr>
          <w:rFonts w:ascii="Times New Roman" w:hAnsi="Times New Roman" w:cs="Times New Roman"/>
          <w:i/>
          <w:iCs/>
          <w:sz w:val="30"/>
          <w:szCs w:val="30"/>
        </w:rPr>
      </w:pPr>
      <w:r w:rsidRPr="005F7BF3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муниципального округа</w:t>
      </w:r>
    </w:p>
    <w:p w:rsidR="005F7BF3" w:rsidRPr="005F7BF3" w:rsidRDefault="005F7BF3" w:rsidP="005F7BF3">
      <w:pPr>
        <w:autoSpaceDE w:val="0"/>
        <w:autoSpaceDN w:val="0"/>
        <w:adjustRightInd w:val="0"/>
        <w:spacing w:before="7" w:after="0" w:line="360" w:lineRule="exact"/>
        <w:ind w:left="4183" w:right="3456" w:hanging="648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 xml:space="preserve">     ЦАРИЦЫНО</w:t>
      </w:r>
    </w:p>
    <w:p w:rsidR="005F7BF3" w:rsidRPr="005F7BF3" w:rsidRDefault="005F7BF3" w:rsidP="005F7BF3">
      <w:pPr>
        <w:autoSpaceDE w:val="0"/>
        <w:autoSpaceDN w:val="0"/>
        <w:adjustRightInd w:val="0"/>
        <w:spacing w:after="0" w:line="240" w:lineRule="exact"/>
        <w:ind w:left="3665"/>
        <w:rPr>
          <w:rFonts w:ascii="Times New Roman" w:hAnsi="Times New Roman" w:cs="Times New Roman"/>
          <w:sz w:val="20"/>
          <w:szCs w:val="20"/>
        </w:rPr>
      </w:pPr>
    </w:p>
    <w:p w:rsidR="005F7BF3" w:rsidRPr="005F7BF3" w:rsidRDefault="005F7BF3" w:rsidP="005F7BF3">
      <w:pPr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7BF3" w:rsidRPr="005F7BF3" w:rsidRDefault="005F7BF3" w:rsidP="005F7BF3">
      <w:pPr>
        <w:autoSpaceDE w:val="0"/>
        <w:autoSpaceDN w:val="0"/>
        <w:adjustRightInd w:val="0"/>
        <w:spacing w:after="0" w:line="240" w:lineRule="exact"/>
        <w:ind w:left="936"/>
        <w:rPr>
          <w:rFonts w:ascii="Times New Roman" w:hAnsi="Times New Roman" w:cs="Times New Roman"/>
          <w:sz w:val="20"/>
          <w:szCs w:val="20"/>
        </w:rPr>
      </w:pPr>
    </w:p>
    <w:p w:rsidR="005F7BF3" w:rsidRPr="005F7BF3" w:rsidRDefault="005F7BF3" w:rsidP="005F7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5F7BF3">
        <w:rPr>
          <w:rFonts w:ascii="Times New Roman" w:hAnsi="Times New Roman" w:cs="Times New Roman"/>
          <w:b/>
          <w:sz w:val="28"/>
          <w:szCs w:val="28"/>
          <w:u w:val="single"/>
        </w:rPr>
        <w:t>.12.2021 №02-01-05-17</w:t>
      </w:r>
    </w:p>
    <w:tbl>
      <w:tblPr>
        <w:tblW w:w="10455" w:type="dxa"/>
        <w:tblLook w:val="01E0" w:firstRow="1" w:lastRow="1" w:firstColumn="1" w:lastColumn="1" w:noHBand="0" w:noVBand="0"/>
      </w:tblPr>
      <w:tblGrid>
        <w:gridCol w:w="5670"/>
        <w:gridCol w:w="4785"/>
      </w:tblGrid>
      <w:tr w:rsidR="00B60286" w:rsidRPr="00B60286" w:rsidTr="00755F41">
        <w:tc>
          <w:tcPr>
            <w:tcW w:w="5670" w:type="dxa"/>
            <w:hideMark/>
          </w:tcPr>
          <w:p w:rsidR="00B60286" w:rsidRPr="00B60286" w:rsidRDefault="00B60286" w:rsidP="00B6028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B60286" w:rsidRPr="00B60286" w:rsidRDefault="00B60286" w:rsidP="00B602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D720F" w:rsidRPr="008D720F" w:rsidRDefault="008D720F" w:rsidP="008D720F">
      <w:pPr>
        <w:tabs>
          <w:tab w:val="left" w:pos="0"/>
          <w:tab w:val="left" w:pos="9000"/>
        </w:tabs>
        <w:spacing w:after="12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Сводной бюджетной росписи муниципального округа Царицыно на 20</w:t>
      </w:r>
      <w:r w:rsidR="003F347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901A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3901A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bookmarkEnd w:id="0"/>
    <w:p w:rsidR="003901A3" w:rsidRPr="008D720F" w:rsidRDefault="003901A3" w:rsidP="003901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0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7 Федерального Закона от 31 июля 1998 года № 145-ФЗ «Бюджетный кодекс Российской Федерации», Уставом муниципального округа Царицыно, Положением о бюджетном процессе в муниципальном округе Царицыно:</w:t>
      </w:r>
    </w:p>
    <w:p w:rsidR="003901A3" w:rsidRPr="008D720F" w:rsidRDefault="003901A3" w:rsidP="003901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0F">
        <w:rPr>
          <w:rFonts w:ascii="Times New Roman" w:eastAsia="Times New Roman" w:hAnsi="Times New Roman" w:cs="Times New Roman"/>
          <w:sz w:val="28"/>
          <w:szCs w:val="28"/>
        </w:rPr>
        <w:t>1. Утвердить Сводную бюджетную роспись муниципального округа Царицыно н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 1, 2 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  <w:t>2. Главному бухгалтеру-начальнику финансово-юридического отдела аппарата Совета депутатов муниципального округа Царицыно Ершовой Н.В. направить Сводную бюджетную роспись муниципального округа Царицыно н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 xml:space="preserve">копию постановления в ТФКУ № 4 Департамента финансов города Москвы.                 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901A3" w:rsidRPr="008D720F" w:rsidRDefault="003901A3" w:rsidP="003901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0F">
        <w:rPr>
          <w:rFonts w:ascii="Times New Roman" w:eastAsia="Times New Roman" w:hAnsi="Times New Roman" w:cs="Times New Roman"/>
          <w:sz w:val="28"/>
          <w:szCs w:val="28"/>
        </w:rPr>
        <w:t xml:space="preserve">         3. Контроль за исполнением настоящего постановления возложить на руководителя аппарата Совета депутатов муниципального округа Царицыно Алпееву Валентину Дмитриевну.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D720F" w:rsidRPr="008D720F" w:rsidRDefault="008D720F" w:rsidP="008D7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</w:p>
    <w:p w:rsidR="00B60286" w:rsidRDefault="008D720F" w:rsidP="008D7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 Совета</w:t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депутатов МО Царицыно</w:t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В.Д. Алпеева</w:t>
      </w:r>
    </w:p>
    <w:p w:rsidR="00DC772E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DC772E" w:rsidRDefault="00DC772E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DC772E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44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71"/>
        <w:gridCol w:w="850"/>
        <w:gridCol w:w="142"/>
        <w:gridCol w:w="709"/>
        <w:gridCol w:w="1559"/>
        <w:gridCol w:w="992"/>
        <w:gridCol w:w="993"/>
        <w:gridCol w:w="1275"/>
        <w:gridCol w:w="1134"/>
        <w:gridCol w:w="1134"/>
      </w:tblGrid>
      <w:tr w:rsidR="00B83884" w:rsidRPr="00D710F4" w:rsidTr="00A84DE0">
        <w:trPr>
          <w:trHeight w:val="326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84" w:rsidRPr="00DA28E3" w:rsidRDefault="00B83884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E18" w:rsidRDefault="00B83884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B83884" w:rsidRPr="00DA28E3" w:rsidRDefault="004E2E18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B83884"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643C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3884" w:rsidRPr="00DA28E3" w:rsidRDefault="00B83884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к постановлению аппарата</w:t>
            </w:r>
          </w:p>
          <w:p w:rsidR="00B353BB" w:rsidRDefault="00B83884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B35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353BB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депутатов муниципального</w:t>
            </w:r>
          </w:p>
          <w:p w:rsidR="00B83884" w:rsidRPr="00DA28E3" w:rsidRDefault="00B353BB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39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B83884"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ицыно</w:t>
            </w:r>
          </w:p>
          <w:p w:rsidR="00B83884" w:rsidRPr="00DA28E3" w:rsidRDefault="00B83884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="0039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 w:rsidR="003901A3">
              <w:rPr>
                <w:rFonts w:ascii="Times New Roman" w:eastAsia="Times New Roman" w:hAnsi="Times New Roman" w:cs="Times New Roman"/>
                <w:sz w:val="24"/>
                <w:szCs w:val="24"/>
              </w:rPr>
              <w:t>7 декабря 2021</w:t>
            </w: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01A3">
              <w:rPr>
                <w:rFonts w:ascii="Times New Roman" w:eastAsia="Times New Roman" w:hAnsi="Times New Roman" w:cs="Times New Roman"/>
                <w:sz w:val="24"/>
                <w:szCs w:val="24"/>
              </w:rPr>
              <w:t>-05-17</w:t>
            </w: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83884" w:rsidRPr="00DA28E3" w:rsidRDefault="00B83884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1A3" w:rsidRPr="00D710F4" w:rsidTr="00A84DE0">
        <w:trPr>
          <w:trHeight w:val="326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1A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дная бюджетная роспись муниципального округа Царицыно</w:t>
            </w:r>
          </w:p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расходам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A2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A2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A2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3901A3" w:rsidRPr="00D710F4" w:rsidTr="00A84DE0">
        <w:trPr>
          <w:trHeight w:val="25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A28E3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A28E3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1A3" w:rsidRPr="00DA28E3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1A3" w:rsidRPr="00DA28E3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1A3" w:rsidRPr="00DA28E3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1A3" w:rsidRPr="00DA28E3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A28E3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26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ыс. рублях</w:t>
            </w:r>
          </w:p>
        </w:tc>
      </w:tr>
      <w:tr w:rsidR="003901A3" w:rsidRPr="00D710F4" w:rsidTr="00A84DE0">
        <w:trPr>
          <w:trHeight w:val="110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A84DE0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01A3" w:rsidRPr="00D710F4" w:rsidTr="00A84DE0">
        <w:trPr>
          <w:trHeight w:val="97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5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5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2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3901A3" w:rsidRPr="00D710F4" w:rsidTr="00A84DE0">
        <w:trPr>
          <w:trHeight w:val="3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5,0</w:t>
            </w:r>
          </w:p>
        </w:tc>
      </w:tr>
      <w:tr w:rsidR="003901A3" w:rsidRPr="00D710F4" w:rsidTr="00A84DE0">
        <w:trPr>
          <w:trHeight w:val="9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6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5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9,6</w:t>
            </w:r>
          </w:p>
        </w:tc>
      </w:tr>
      <w:tr w:rsidR="003901A3" w:rsidRPr="00D710F4" w:rsidTr="00A84DE0">
        <w:trPr>
          <w:trHeight w:val="11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7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3901A3" w:rsidRPr="00D710F4" w:rsidTr="00A84DE0">
        <w:trPr>
          <w:trHeight w:val="8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9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</w:tr>
      <w:tr w:rsidR="003901A3" w:rsidRPr="00D710F4" w:rsidTr="00A84DE0">
        <w:trPr>
          <w:trHeight w:val="10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6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901A3" w:rsidRPr="00D710F4" w:rsidTr="00A84DE0">
        <w:trPr>
          <w:trHeight w:val="2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901A3" w:rsidRPr="00D710F4" w:rsidTr="00A84DE0">
        <w:trPr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901A3" w:rsidRPr="00D710F4" w:rsidTr="00A84DE0">
        <w:trPr>
          <w:trHeight w:val="5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901A3" w:rsidRPr="00D710F4" w:rsidTr="00A84DE0">
        <w:trPr>
          <w:trHeight w:val="10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11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7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8,4</w:t>
            </w:r>
          </w:p>
        </w:tc>
      </w:tr>
      <w:tr w:rsidR="003901A3" w:rsidRPr="00D710F4" w:rsidTr="00A84DE0">
        <w:trPr>
          <w:trHeight w:val="9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10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6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3901A3" w:rsidRPr="00D710F4" w:rsidTr="00A84DE0">
        <w:trPr>
          <w:trHeight w:val="9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11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10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2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,9</w:t>
            </w:r>
          </w:p>
        </w:tc>
      </w:tr>
      <w:tr w:rsidR="003901A3" w:rsidRPr="00D710F4" w:rsidTr="00A84DE0">
        <w:trPr>
          <w:trHeight w:val="10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11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6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901A3" w:rsidRPr="00D710F4" w:rsidTr="00A84DE0">
        <w:trPr>
          <w:trHeight w:val="1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901A3" w:rsidRPr="00D710F4" w:rsidTr="00A84DE0">
        <w:trPr>
          <w:trHeight w:val="2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3901A3" w:rsidRPr="00D710F4" w:rsidTr="00A84DE0">
        <w:trPr>
          <w:trHeight w:val="3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</w:tr>
      <w:tr w:rsidR="003901A3" w:rsidRPr="00D710F4" w:rsidTr="00A84DE0">
        <w:trPr>
          <w:trHeight w:val="1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0</w:t>
            </w:r>
          </w:p>
        </w:tc>
      </w:tr>
      <w:tr w:rsidR="003901A3" w:rsidRPr="00D710F4" w:rsidTr="00A84DE0">
        <w:trPr>
          <w:trHeight w:val="2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3901A3" w:rsidRPr="00D710F4" w:rsidTr="00A84DE0">
        <w:trPr>
          <w:trHeight w:val="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901A3" w:rsidRPr="00D710F4" w:rsidTr="00A84DE0">
        <w:trPr>
          <w:trHeight w:val="5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901A3" w:rsidRPr="00D710F4" w:rsidTr="00A84DE0">
        <w:trPr>
          <w:trHeight w:val="11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11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5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901A3" w:rsidRPr="00D710F4" w:rsidTr="00A84DE0">
        <w:trPr>
          <w:trHeight w:val="11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67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</w:tr>
      <w:tr w:rsidR="003901A3" w:rsidRPr="00D710F4" w:rsidTr="00A84DE0">
        <w:trPr>
          <w:trHeight w:val="3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23,5</w:t>
            </w:r>
          </w:p>
        </w:tc>
      </w:tr>
      <w:tr w:rsidR="003901A3" w:rsidRPr="00D710F4" w:rsidTr="00A84DE0">
        <w:trPr>
          <w:trHeight w:val="3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6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901A3" w:rsidRPr="00D710F4" w:rsidTr="00A84DE0">
        <w:trPr>
          <w:trHeight w:val="1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7722,3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901A3" w:rsidRPr="00D710F4" w:rsidTr="00A84DE0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6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901A3" w:rsidRPr="00D710F4" w:rsidTr="00A84DE0">
        <w:trPr>
          <w:trHeight w:val="1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901A3" w:rsidRPr="00D710F4" w:rsidTr="00A84DE0">
        <w:trPr>
          <w:trHeight w:val="4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5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5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2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3</w:t>
            </w:r>
          </w:p>
        </w:tc>
      </w:tr>
      <w:tr w:rsidR="003901A3" w:rsidRPr="00D710F4" w:rsidTr="00A84DE0">
        <w:trPr>
          <w:trHeight w:val="1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,3</w:t>
            </w:r>
          </w:p>
        </w:tc>
      </w:tr>
      <w:tr w:rsidR="003901A3" w:rsidRPr="00D710F4" w:rsidTr="00A84DE0">
        <w:trPr>
          <w:trHeight w:val="1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01A3" w:rsidRPr="00D710F4" w:rsidTr="00A84DE0">
        <w:trPr>
          <w:trHeight w:val="1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A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01A3" w:rsidRPr="00D710F4" w:rsidTr="00A84DE0">
        <w:trPr>
          <w:trHeight w:val="1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01A3" w:rsidRPr="00D710F4" w:rsidTr="00A84DE0">
        <w:trPr>
          <w:trHeight w:val="1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01A3" w:rsidRPr="00D710F4" w:rsidTr="00A84DE0">
        <w:trPr>
          <w:trHeight w:val="1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A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901A3" w:rsidRPr="00D710F4" w:rsidTr="00A84DE0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5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5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5</w:t>
            </w:r>
          </w:p>
        </w:tc>
      </w:tr>
      <w:tr w:rsidR="003901A3" w:rsidRPr="00D710F4" w:rsidTr="00A84DE0">
        <w:trPr>
          <w:trHeight w:val="1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5</w:t>
            </w:r>
          </w:p>
        </w:tc>
      </w:tr>
      <w:tr w:rsidR="003901A3" w:rsidRPr="00D710F4" w:rsidTr="00A84DE0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,4</w:t>
            </w:r>
          </w:p>
        </w:tc>
      </w:tr>
      <w:tr w:rsidR="003901A3" w:rsidRPr="00D710F4" w:rsidTr="00A84DE0">
        <w:trPr>
          <w:trHeight w:val="5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901A3" w:rsidRPr="00D710F4" w:rsidTr="00A84DE0">
        <w:trPr>
          <w:trHeight w:val="3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901A3" w:rsidRPr="00D710F4" w:rsidTr="00A84DE0">
        <w:trPr>
          <w:trHeight w:val="3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5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6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5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ам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,4</w:t>
            </w:r>
          </w:p>
        </w:tc>
      </w:tr>
      <w:tr w:rsidR="003901A3" w:rsidRPr="00D710F4" w:rsidTr="00A84DE0">
        <w:trPr>
          <w:trHeight w:val="2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,4</w:t>
            </w:r>
          </w:p>
        </w:tc>
      </w:tr>
      <w:tr w:rsidR="003901A3" w:rsidRPr="00D710F4" w:rsidTr="00A84DE0">
        <w:trPr>
          <w:trHeight w:val="4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4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4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901A3" w:rsidRPr="00D710F4" w:rsidTr="00A84DE0">
        <w:trPr>
          <w:trHeight w:val="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3901A3" w:rsidRPr="00D710F4" w:rsidTr="00A84DE0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Е01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98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3901A3" w:rsidRPr="008223F6" w:rsidRDefault="003901A3" w:rsidP="003901A3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Е01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01A3" w:rsidRPr="00D710F4" w:rsidTr="00A84DE0">
        <w:trPr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3901A3" w:rsidRPr="00D710F4" w:rsidTr="00A84DE0">
        <w:trPr>
          <w:trHeight w:val="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3901A3" w:rsidRPr="00D710F4" w:rsidTr="00A84DE0">
        <w:trPr>
          <w:trHeight w:val="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4,6</w:t>
            </w:r>
          </w:p>
        </w:tc>
      </w:tr>
      <w:tr w:rsidR="003901A3" w:rsidRPr="00D710F4" w:rsidTr="00A84D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A2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A3" w:rsidRPr="00DA28E3" w:rsidRDefault="003901A3" w:rsidP="0039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92,0</w:t>
            </w:r>
          </w:p>
        </w:tc>
      </w:tr>
      <w:tr w:rsidR="003901A3" w:rsidRPr="00D710F4" w:rsidTr="00A84DE0">
        <w:trPr>
          <w:trHeight w:val="8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710F4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710F4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710F4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710F4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710F4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710F4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710F4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710F4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1A3" w:rsidRPr="00D710F4" w:rsidRDefault="003901A3" w:rsidP="0039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9FC" w:rsidRPr="00D710F4" w:rsidTr="00A84DE0">
        <w:trPr>
          <w:trHeight w:val="8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84" w:rsidRPr="00D710F4" w:rsidRDefault="00B83884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84" w:rsidRPr="00D710F4" w:rsidRDefault="00B83884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84" w:rsidRPr="00D710F4" w:rsidRDefault="00B83884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84" w:rsidRPr="00D710F4" w:rsidRDefault="00B83884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84" w:rsidRPr="00D710F4" w:rsidRDefault="00B83884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84" w:rsidRPr="00D710F4" w:rsidRDefault="00B83884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84" w:rsidRPr="00D710F4" w:rsidRDefault="00B83884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84" w:rsidRPr="00D710F4" w:rsidRDefault="00B83884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84" w:rsidRPr="00D710F4" w:rsidRDefault="00B83884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4DE0" w:rsidRDefault="00A84DE0" w:rsidP="003F347E">
      <w:pPr>
        <w:tabs>
          <w:tab w:val="left" w:pos="10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9FC" w:rsidRPr="008D79FC" w:rsidRDefault="008D79FC" w:rsidP="003F347E">
      <w:pPr>
        <w:tabs>
          <w:tab w:val="left" w:pos="10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3F347E">
        <w:rPr>
          <w:rFonts w:ascii="Times New Roman" w:eastAsia="Times New Roman" w:hAnsi="Times New Roman" w:cs="Times New Roman"/>
          <w:sz w:val="24"/>
          <w:szCs w:val="24"/>
        </w:rPr>
        <w:tab/>
        <w:t>В.Д. Алпеева</w:t>
      </w:r>
    </w:p>
    <w:tbl>
      <w:tblPr>
        <w:tblW w:w="15099" w:type="dxa"/>
        <w:tblInd w:w="-284" w:type="dxa"/>
        <w:tblLook w:val="04A0" w:firstRow="1" w:lastRow="0" w:firstColumn="1" w:lastColumn="0" w:noHBand="0" w:noVBand="1"/>
      </w:tblPr>
      <w:tblGrid>
        <w:gridCol w:w="4199"/>
        <w:gridCol w:w="1179"/>
        <w:gridCol w:w="1356"/>
        <w:gridCol w:w="1466"/>
        <w:gridCol w:w="1179"/>
        <w:gridCol w:w="2028"/>
        <w:gridCol w:w="1153"/>
        <w:gridCol w:w="1269"/>
        <w:gridCol w:w="1270"/>
      </w:tblGrid>
      <w:tr w:rsidR="008D79FC" w:rsidRPr="00D710F4" w:rsidTr="008D79FC">
        <w:trPr>
          <w:trHeight w:val="33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9FC" w:rsidRPr="00D710F4" w:rsidTr="008D79FC">
        <w:trPr>
          <w:trHeight w:val="31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-начальник отдел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Н.В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9FC" w:rsidRPr="00D710F4" w:rsidTr="008D79FC">
        <w:trPr>
          <w:trHeight w:val="318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9FC" w:rsidRPr="00D710F4" w:rsidTr="008D79FC">
        <w:trPr>
          <w:trHeight w:val="208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утверждения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9FC" w:rsidRPr="00D710F4" w:rsidTr="008D79FC">
        <w:trPr>
          <w:trHeight w:val="20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A28E3" w:rsidRDefault="008D79FC" w:rsidP="0075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FC" w:rsidRPr="00D710F4" w:rsidRDefault="008D79FC" w:rsidP="0075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79FC" w:rsidRDefault="008D79FC" w:rsidP="008D79FC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</w:p>
    <w:p w:rsidR="00643CA9" w:rsidRDefault="00643CA9" w:rsidP="008D720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</w:p>
    <w:p w:rsidR="003901A3" w:rsidRDefault="00643CA9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8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1A3" w:rsidRDefault="003901A3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3D26" w:rsidRDefault="00643CA9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8E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23D26" w:rsidRDefault="00223D26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CA9" w:rsidRDefault="00643CA9" w:rsidP="006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8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643CA9" w:rsidRPr="008D79FC" w:rsidRDefault="00643CA9" w:rsidP="008D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9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D79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D79FC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8D79FC" w:rsidRDefault="00643CA9" w:rsidP="008D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9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к постановлению аппарата</w:t>
      </w:r>
      <w:r w:rsidR="008D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CA9" w:rsidRPr="008D79FC" w:rsidRDefault="00643CA9" w:rsidP="008D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9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79F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8D79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353BB">
        <w:rPr>
          <w:rFonts w:ascii="Times New Roman" w:eastAsia="Times New Roman" w:hAnsi="Times New Roman" w:cs="Times New Roman"/>
          <w:sz w:val="24"/>
          <w:szCs w:val="24"/>
        </w:rPr>
        <w:t>овета депутатов муниципального округа</w:t>
      </w:r>
      <w:r w:rsidRPr="008D79FC">
        <w:rPr>
          <w:rFonts w:ascii="Times New Roman" w:eastAsia="Times New Roman" w:hAnsi="Times New Roman" w:cs="Times New Roman"/>
          <w:sz w:val="24"/>
          <w:szCs w:val="24"/>
        </w:rPr>
        <w:t xml:space="preserve"> Царицыно</w:t>
      </w:r>
    </w:p>
    <w:p w:rsidR="008D79FC" w:rsidRDefault="00643CA9" w:rsidP="008D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9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79F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901A3">
        <w:rPr>
          <w:rFonts w:ascii="Times New Roman" w:eastAsia="Times New Roman" w:hAnsi="Times New Roman" w:cs="Times New Roman"/>
          <w:sz w:val="24"/>
          <w:szCs w:val="24"/>
        </w:rPr>
        <w:t>от 27</w:t>
      </w:r>
      <w:r w:rsidRPr="008D79FC">
        <w:rPr>
          <w:rFonts w:ascii="Times New Roman" w:eastAsia="Times New Roman" w:hAnsi="Times New Roman" w:cs="Times New Roman"/>
          <w:sz w:val="24"/>
          <w:szCs w:val="24"/>
        </w:rPr>
        <w:t>декабря 20</w:t>
      </w:r>
      <w:r w:rsidR="0064691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D79FC">
        <w:rPr>
          <w:rFonts w:ascii="Times New Roman" w:eastAsia="Times New Roman" w:hAnsi="Times New Roman" w:cs="Times New Roman"/>
          <w:sz w:val="24"/>
          <w:szCs w:val="24"/>
        </w:rPr>
        <w:t xml:space="preserve"> г. № 02-01</w:t>
      </w:r>
      <w:r w:rsidR="008D79FC">
        <w:rPr>
          <w:rFonts w:ascii="Times New Roman" w:eastAsia="Times New Roman" w:hAnsi="Times New Roman" w:cs="Times New Roman"/>
          <w:sz w:val="24"/>
          <w:szCs w:val="24"/>
        </w:rPr>
        <w:t>-05-1</w:t>
      </w:r>
      <w:r w:rsidR="00A84DE0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79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84DE0" w:rsidRDefault="00A84DE0" w:rsidP="00A8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DE0" w:rsidRPr="008D79FC" w:rsidRDefault="00A84DE0" w:rsidP="00A8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9FC">
        <w:rPr>
          <w:rFonts w:ascii="Times New Roman" w:eastAsia="Times New Roman" w:hAnsi="Times New Roman" w:cs="Times New Roman"/>
          <w:b/>
          <w:sz w:val="24"/>
          <w:szCs w:val="24"/>
        </w:rPr>
        <w:t>Сводная бюджетная роспись муниципального округа Царицыно</w:t>
      </w:r>
    </w:p>
    <w:p w:rsidR="00A84DE0" w:rsidRPr="008D79FC" w:rsidRDefault="00A84DE0" w:rsidP="00A8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9FC">
        <w:rPr>
          <w:rFonts w:ascii="Times New Roman" w:eastAsia="Times New Roman" w:hAnsi="Times New Roman" w:cs="Times New Roman"/>
          <w:b/>
          <w:sz w:val="24"/>
          <w:szCs w:val="24"/>
        </w:rPr>
        <w:t>по доходам 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D7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D79FC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D7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b"/>
        <w:tblW w:w="15310" w:type="dxa"/>
        <w:tblInd w:w="-714" w:type="dxa"/>
        <w:tblLook w:val="04A0" w:firstRow="1" w:lastRow="0" w:firstColumn="1" w:lastColumn="0" w:noHBand="0" w:noVBand="1"/>
      </w:tblPr>
      <w:tblGrid>
        <w:gridCol w:w="2676"/>
        <w:gridCol w:w="7814"/>
        <w:gridCol w:w="1701"/>
        <w:gridCol w:w="1418"/>
        <w:gridCol w:w="1701"/>
      </w:tblGrid>
      <w:tr w:rsidR="00A84DE0" w:rsidRPr="008D79FC" w:rsidTr="00A84DE0">
        <w:tc>
          <w:tcPr>
            <w:tcW w:w="2676" w:type="dxa"/>
            <w:vMerge w:val="restart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юджетная классификация</w:t>
            </w:r>
          </w:p>
        </w:tc>
        <w:tc>
          <w:tcPr>
            <w:tcW w:w="7814" w:type="dxa"/>
            <w:vMerge w:val="restart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3"/>
          </w:tcPr>
          <w:p w:rsidR="00A84DE0" w:rsidRPr="008D79FC" w:rsidRDefault="00A84DE0" w:rsidP="00646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4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х</w:t>
            </w:r>
          </w:p>
        </w:tc>
      </w:tr>
      <w:tr w:rsidR="00A84DE0" w:rsidRPr="008D79FC" w:rsidTr="00A84DE0">
        <w:trPr>
          <w:trHeight w:val="235"/>
        </w:trPr>
        <w:tc>
          <w:tcPr>
            <w:tcW w:w="2676" w:type="dxa"/>
            <w:vMerge/>
          </w:tcPr>
          <w:p w:rsidR="00A84DE0" w:rsidRPr="008D79FC" w:rsidRDefault="00A84DE0" w:rsidP="0064691F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7814" w:type="dxa"/>
            <w:vMerge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 20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</w:t>
            </w: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</w:tcPr>
          <w:p w:rsidR="00A84DE0" w:rsidRPr="008D79FC" w:rsidRDefault="00A84DE0" w:rsidP="0064691F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 20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</w:t>
            </w: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 20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4 </w:t>
            </w: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д</w:t>
            </w:r>
          </w:p>
        </w:tc>
      </w:tr>
      <w:tr w:rsidR="00A84DE0" w:rsidRPr="008D79FC" w:rsidTr="00A84DE0">
        <w:tc>
          <w:tcPr>
            <w:tcW w:w="2676" w:type="dxa"/>
          </w:tcPr>
          <w:p w:rsidR="00A84DE0" w:rsidRPr="008D79FC" w:rsidRDefault="00A84DE0" w:rsidP="0064691F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14" w:type="dxa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A84DE0" w:rsidRPr="008D79FC" w:rsidRDefault="00A84DE0" w:rsidP="0064691F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</w:t>
            </w:r>
          </w:p>
        </w:tc>
      </w:tr>
      <w:tr w:rsidR="00A84DE0" w:rsidRPr="008D79FC" w:rsidTr="00A84DE0">
        <w:tc>
          <w:tcPr>
            <w:tcW w:w="2676" w:type="dxa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2</w:t>
            </w: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102010010000.110</w:t>
            </w:r>
          </w:p>
        </w:tc>
        <w:tc>
          <w:tcPr>
            <w:tcW w:w="7814" w:type="dxa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1214,3</w:t>
            </w:r>
          </w:p>
        </w:tc>
        <w:tc>
          <w:tcPr>
            <w:tcW w:w="1418" w:type="dxa"/>
          </w:tcPr>
          <w:p w:rsidR="00A84DE0" w:rsidRPr="008D79FC" w:rsidRDefault="00A84DE0" w:rsidP="0064691F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92,0</w:t>
            </w: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D79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92,0</w:t>
            </w:r>
          </w:p>
        </w:tc>
      </w:tr>
      <w:tr w:rsidR="00A84DE0" w:rsidRPr="008D79FC" w:rsidTr="00A84DE0">
        <w:tc>
          <w:tcPr>
            <w:tcW w:w="2676" w:type="dxa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Pr="008D79FC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0000.110</w:t>
            </w:r>
          </w:p>
        </w:tc>
        <w:tc>
          <w:tcPr>
            <w:tcW w:w="7814" w:type="dxa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A84DE0" w:rsidRPr="008D79FC" w:rsidRDefault="00A84DE0" w:rsidP="0064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79F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79F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84DE0" w:rsidRPr="008D79FC" w:rsidTr="00A84DE0">
        <w:tc>
          <w:tcPr>
            <w:tcW w:w="2676" w:type="dxa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Pr="008D79F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0000.110</w:t>
            </w:r>
          </w:p>
        </w:tc>
        <w:tc>
          <w:tcPr>
            <w:tcW w:w="7814" w:type="dxa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79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A84DE0" w:rsidRPr="008D79FC" w:rsidRDefault="00A84DE0" w:rsidP="0064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8D79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A84DE0" w:rsidRPr="008D79FC" w:rsidTr="00A84DE0">
        <w:tc>
          <w:tcPr>
            <w:tcW w:w="2676" w:type="dxa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Pr="008D79FC">
              <w:rPr>
                <w:rFonts w:ascii="Times New Roman" w:eastAsia="Times New Roman" w:hAnsi="Times New Roman" w:cs="Times New Roman"/>
                <w:sz w:val="24"/>
                <w:szCs w:val="24"/>
              </w:rPr>
              <w:t>10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D79FC">
              <w:rPr>
                <w:rFonts w:ascii="Times New Roman" w:eastAsia="Times New Roman" w:hAnsi="Times New Roman" w:cs="Times New Roman"/>
                <w:sz w:val="24"/>
                <w:szCs w:val="24"/>
              </w:rPr>
              <w:t>0010000.110</w:t>
            </w:r>
          </w:p>
        </w:tc>
        <w:tc>
          <w:tcPr>
            <w:tcW w:w="7814" w:type="dxa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суммы налога, превышающей 650000 рублей, относящейся к части налоговой баз</w:t>
            </w:r>
            <w:r w:rsidR="0064691F">
              <w:rPr>
                <w:rFonts w:ascii="Times New Roman" w:eastAsia="Times New Roman" w:hAnsi="Times New Roman" w:cs="Times New Roman"/>
                <w:sz w:val="24"/>
                <w:szCs w:val="24"/>
              </w:rPr>
              <w:t>ы, превышающей 5000000 рубл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</w:tcPr>
          <w:p w:rsidR="00A84DE0" w:rsidRDefault="00A84DE0" w:rsidP="0064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A84DE0" w:rsidRDefault="00A84DE0" w:rsidP="0064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</w:tcPr>
          <w:p w:rsidR="00A84DE0" w:rsidRDefault="00A84DE0" w:rsidP="0064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84DE0" w:rsidRPr="008D79FC" w:rsidTr="00A84DE0">
        <w:tc>
          <w:tcPr>
            <w:tcW w:w="10490" w:type="dxa"/>
            <w:gridSpan w:val="2"/>
          </w:tcPr>
          <w:p w:rsidR="00A84DE0" w:rsidRPr="008D79FC" w:rsidRDefault="00A84DE0" w:rsidP="00646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14,3</w:t>
            </w:r>
          </w:p>
        </w:tc>
        <w:tc>
          <w:tcPr>
            <w:tcW w:w="1418" w:type="dxa"/>
          </w:tcPr>
          <w:p w:rsidR="00A84DE0" w:rsidRPr="008D79FC" w:rsidRDefault="00A84DE0" w:rsidP="00646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92,0</w:t>
            </w:r>
          </w:p>
        </w:tc>
        <w:tc>
          <w:tcPr>
            <w:tcW w:w="1701" w:type="dxa"/>
          </w:tcPr>
          <w:p w:rsidR="00A84DE0" w:rsidRPr="008D79FC" w:rsidRDefault="00A84DE0" w:rsidP="00646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92,0</w:t>
            </w:r>
          </w:p>
        </w:tc>
      </w:tr>
    </w:tbl>
    <w:p w:rsidR="00A84DE0" w:rsidRDefault="00A84DE0" w:rsidP="00A84DE0">
      <w:pPr>
        <w:tabs>
          <w:tab w:val="left" w:pos="10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DE0" w:rsidRPr="008D79FC" w:rsidRDefault="00A84DE0" w:rsidP="00A84DE0">
      <w:pPr>
        <w:tabs>
          <w:tab w:val="left" w:pos="10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Д. Алпеева</w:t>
      </w:r>
    </w:p>
    <w:tbl>
      <w:tblPr>
        <w:tblW w:w="15099" w:type="dxa"/>
        <w:tblInd w:w="-284" w:type="dxa"/>
        <w:tblLook w:val="04A0" w:firstRow="1" w:lastRow="0" w:firstColumn="1" w:lastColumn="0" w:noHBand="0" w:noVBand="1"/>
      </w:tblPr>
      <w:tblGrid>
        <w:gridCol w:w="4199"/>
        <w:gridCol w:w="1179"/>
        <w:gridCol w:w="1356"/>
        <w:gridCol w:w="1466"/>
        <w:gridCol w:w="1179"/>
        <w:gridCol w:w="2028"/>
        <w:gridCol w:w="1153"/>
        <w:gridCol w:w="1269"/>
        <w:gridCol w:w="1270"/>
      </w:tblGrid>
      <w:tr w:rsidR="00A84DE0" w:rsidRPr="00D710F4" w:rsidTr="0064691F">
        <w:trPr>
          <w:trHeight w:val="33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DE0" w:rsidRPr="00D710F4" w:rsidTr="0064691F">
        <w:trPr>
          <w:trHeight w:val="31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-начальник отдел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Н.В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DE0" w:rsidRPr="00D710F4" w:rsidTr="0064691F">
        <w:trPr>
          <w:trHeight w:val="318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DE0" w:rsidRPr="00D710F4" w:rsidTr="0064691F">
        <w:trPr>
          <w:trHeight w:val="208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утверждения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DE0" w:rsidRPr="00D710F4" w:rsidTr="0064691F">
        <w:trPr>
          <w:trHeight w:val="20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A28E3" w:rsidRDefault="00A84DE0" w:rsidP="006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E0" w:rsidRPr="00D710F4" w:rsidRDefault="00A84DE0" w:rsidP="0064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3CA9" w:rsidRDefault="00643CA9" w:rsidP="00A84DE0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en-US"/>
        </w:rPr>
      </w:pPr>
    </w:p>
    <w:sectPr w:rsidR="00643CA9" w:rsidSect="003901A3">
      <w:pgSz w:w="16838" w:h="11906" w:orient="landscape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3" w:rsidRDefault="00C95E03" w:rsidP="0007006C">
      <w:pPr>
        <w:spacing w:after="0" w:line="240" w:lineRule="auto"/>
      </w:pPr>
      <w:r>
        <w:separator/>
      </w:r>
    </w:p>
  </w:endnote>
  <w:endnote w:type="continuationSeparator" w:id="0">
    <w:p w:rsidR="00C95E03" w:rsidRDefault="00C95E0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3" w:rsidRDefault="00C95E03" w:rsidP="0007006C">
      <w:pPr>
        <w:spacing w:after="0" w:line="240" w:lineRule="auto"/>
      </w:pPr>
      <w:r>
        <w:separator/>
      </w:r>
    </w:p>
  </w:footnote>
  <w:footnote w:type="continuationSeparator" w:id="0">
    <w:p w:rsidR="00C95E03" w:rsidRDefault="00C95E0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18"/>
  </w:num>
  <w:num w:numId="19">
    <w:abstractNumId w:val="21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3E7A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677A3"/>
    <w:rsid w:val="00170527"/>
    <w:rsid w:val="00170B76"/>
    <w:rsid w:val="00171215"/>
    <w:rsid w:val="00171DC8"/>
    <w:rsid w:val="0017262B"/>
    <w:rsid w:val="00172812"/>
    <w:rsid w:val="0017288D"/>
    <w:rsid w:val="0017294A"/>
    <w:rsid w:val="00172AF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3F29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3D26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2DC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38D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B6D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A3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47E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2FB6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380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538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E18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BF3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CA9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91F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5F41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37C9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4B0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6E6C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20F"/>
    <w:rsid w:val="008D76AA"/>
    <w:rsid w:val="008D77DD"/>
    <w:rsid w:val="008D79FC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097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4DE0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4C14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3BB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C3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884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BD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03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2DB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72E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6DC8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character" w:styleId="af7">
    <w:name w:val="FollowedHyperlink"/>
    <w:basedOn w:val="a0"/>
    <w:uiPriority w:val="99"/>
    <w:semiHidden/>
    <w:unhideWhenUsed/>
    <w:rsid w:val="008D720F"/>
    <w:rPr>
      <w:color w:val="954F72"/>
      <w:u w:val="single"/>
    </w:rPr>
  </w:style>
  <w:style w:type="paragraph" w:customStyle="1" w:styleId="xl65">
    <w:name w:val="xl65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D72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D720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D72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3">
    <w:name w:val="xl10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6">
    <w:name w:val="xl10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D72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D720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8D720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6">
    <w:name w:val="xl136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D72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B635-2C67-4957-ABD7-55834E9B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7</cp:revision>
  <cp:lastPrinted>2022-01-19T08:51:00Z</cp:lastPrinted>
  <dcterms:created xsi:type="dcterms:W3CDTF">2021-12-28T08:18:00Z</dcterms:created>
  <dcterms:modified xsi:type="dcterms:W3CDTF">2022-01-19T09:02:00Z</dcterms:modified>
</cp:coreProperties>
</file>